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8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西金宇粉末冶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勇革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03513339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3F838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dministrator</cp:lastModifiedBy>
  <dcterms:modified xsi:type="dcterms:W3CDTF">2019-10-21T12:40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